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E1CB9" w14:textId="03059672" w:rsidR="006B2456" w:rsidRPr="006B2456" w:rsidRDefault="00C6743C" w:rsidP="001B1EA7">
      <w:pPr>
        <w:autoSpaceDE w:val="0"/>
        <w:autoSpaceDN w:val="0"/>
        <w:adjustRightInd w:val="0"/>
        <w:rPr>
          <w:rFonts w:ascii="ＭＳ Ｐ明朝" w:eastAsia="ＭＳ Ｐ明朝"/>
          <w:b/>
          <w:color w:val="FF0000"/>
          <w:kern w:val="0"/>
          <w:sz w:val="32"/>
        </w:rPr>
      </w:pPr>
      <w:r>
        <w:rPr>
          <w:rFonts w:ascii="ＭＳ Ｐ明朝" w:eastAsia="ＭＳ Ｐ明朝" w:hint="eastAsia"/>
          <w:b/>
          <w:color w:val="FF0000"/>
          <w:kern w:val="0"/>
          <w:sz w:val="32"/>
        </w:rPr>
        <w:t xml:space="preserve">　　　　　　　　　　　　　　　</w:t>
      </w:r>
    </w:p>
    <w:p w14:paraId="7240E242"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14:paraId="3E350440"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26D982ED" w14:textId="77777777" w:rsidTr="00564CAD">
        <w:trPr>
          <w:trHeight w:hRule="exact" w:val="766"/>
        </w:trPr>
        <w:tc>
          <w:tcPr>
            <w:tcW w:w="1980" w:type="dxa"/>
            <w:tcBorders>
              <w:top w:val="single" w:sz="12" w:space="0" w:color="auto"/>
              <w:left w:val="single" w:sz="12" w:space="0" w:color="auto"/>
              <w:right w:val="single" w:sz="4" w:space="0" w:color="auto"/>
            </w:tcBorders>
            <w:vAlign w:val="center"/>
          </w:tcPr>
          <w:p w14:paraId="12F0D1E9"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3BB19623" w14:textId="51B75F91" w:rsidR="00EB199A" w:rsidRPr="000300AC" w:rsidRDefault="00B759EB" w:rsidP="005B711C">
            <w:pPr>
              <w:autoSpaceDE w:val="0"/>
              <w:autoSpaceDN w:val="0"/>
              <w:adjustRightInd w:val="0"/>
              <w:spacing w:line="220" w:lineRule="exact"/>
              <w:rPr>
                <w:rFonts w:ascii="ＭＳ Ｐ明朝" w:eastAsia="ＭＳ Ｐ明朝" w:hint="eastAsia"/>
                <w:kern w:val="0"/>
                <w:sz w:val="20"/>
              </w:rPr>
            </w:pPr>
            <w:r>
              <w:rPr>
                <w:rFonts w:ascii="ＭＳ Ｐ明朝" w:eastAsia="ＭＳ Ｐ明朝" w:hint="eastAsia"/>
                <w:kern w:val="0"/>
                <w:sz w:val="20"/>
              </w:rPr>
              <w:t>一般国道　１７０号外　緊急処理及び道路維持修繕工事（単価契約）（Ｒ５・Ｒ６枚方土木事務所）</w:t>
            </w:r>
          </w:p>
        </w:tc>
      </w:tr>
      <w:tr w:rsidR="00EB199A" w:rsidRPr="000300AC" w14:paraId="74FC073F" w14:textId="77777777" w:rsidTr="00564CAD">
        <w:trPr>
          <w:trHeight w:hRule="exact" w:val="766"/>
        </w:trPr>
        <w:tc>
          <w:tcPr>
            <w:tcW w:w="1980" w:type="dxa"/>
            <w:tcBorders>
              <w:top w:val="single" w:sz="4" w:space="0" w:color="auto"/>
              <w:left w:val="single" w:sz="12" w:space="0" w:color="auto"/>
              <w:right w:val="single" w:sz="4" w:space="0" w:color="auto"/>
            </w:tcBorders>
            <w:vAlign w:val="center"/>
          </w:tcPr>
          <w:p w14:paraId="01807925" w14:textId="77777777"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14:paraId="38B43903" w14:textId="53CFC7CB" w:rsidR="00EB199A" w:rsidRPr="000300AC" w:rsidRDefault="00B759EB" w:rsidP="00F65E42">
            <w:pPr>
              <w:autoSpaceDE w:val="0"/>
              <w:autoSpaceDN w:val="0"/>
              <w:adjustRightInd w:val="0"/>
              <w:spacing w:line="220" w:lineRule="exact"/>
              <w:jc w:val="left"/>
              <w:rPr>
                <w:rFonts w:ascii="ＭＳ Ｐゴシック" w:eastAsia="ＭＳ Ｐ明朝"/>
                <w:kern w:val="0"/>
                <w:sz w:val="20"/>
              </w:rPr>
            </w:pPr>
            <w:r>
              <w:rPr>
                <w:rFonts w:ascii="ＭＳ Ｐゴシック" w:eastAsia="ＭＳ Ｐ明朝" w:hint="eastAsia"/>
                <w:kern w:val="0"/>
                <w:sz w:val="20"/>
              </w:rPr>
              <w:t>寝屋川市、交野市</w:t>
            </w:r>
          </w:p>
        </w:tc>
      </w:tr>
      <w:tr w:rsidR="00EB199A" w:rsidRPr="000300AC" w14:paraId="375D2228" w14:textId="77777777" w:rsidTr="00564CAD">
        <w:trPr>
          <w:trHeight w:hRule="exact" w:val="766"/>
        </w:trPr>
        <w:tc>
          <w:tcPr>
            <w:tcW w:w="1980" w:type="dxa"/>
            <w:tcBorders>
              <w:left w:val="single" w:sz="12" w:space="0" w:color="auto"/>
              <w:right w:val="single" w:sz="4" w:space="0" w:color="auto"/>
            </w:tcBorders>
            <w:vAlign w:val="center"/>
          </w:tcPr>
          <w:p w14:paraId="03AEFB6B"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6AEFF157" w14:textId="4D2F04E1" w:rsidR="009E67A8" w:rsidRPr="009E67A8" w:rsidRDefault="00246F02" w:rsidP="00B759EB">
            <w:pPr>
              <w:autoSpaceDE w:val="0"/>
              <w:autoSpaceDN w:val="0"/>
              <w:adjustRightInd w:val="0"/>
              <w:spacing w:line="220" w:lineRule="exact"/>
              <w:ind w:firstLineChars="300" w:firstLine="600"/>
              <w:jc w:val="left"/>
              <w:rPr>
                <w:rFonts w:ascii="ＭＳ 明朝" w:hAnsi="ＭＳ 明朝"/>
                <w:kern w:val="0"/>
                <w:sz w:val="20"/>
              </w:rPr>
            </w:pPr>
            <w:r>
              <w:rPr>
                <w:rFonts w:ascii="ＭＳ 明朝" w:hAnsi="ＭＳ 明朝" w:hint="eastAsia"/>
                <w:kern w:val="0"/>
                <w:sz w:val="20"/>
              </w:rPr>
              <w:t xml:space="preserve">令和　　</w:t>
            </w:r>
            <w:r w:rsidR="00B759EB">
              <w:rPr>
                <w:rFonts w:ascii="ＭＳ 明朝" w:hAnsi="ＭＳ 明朝" w:hint="eastAsia"/>
                <w:kern w:val="0"/>
                <w:sz w:val="20"/>
              </w:rPr>
              <w:t>５</w:t>
            </w:r>
            <w:r>
              <w:rPr>
                <w:rFonts w:ascii="ＭＳ 明朝" w:hAnsi="ＭＳ 明朝" w:hint="eastAsia"/>
                <w:kern w:val="0"/>
                <w:sz w:val="20"/>
              </w:rPr>
              <w:t xml:space="preserve">年　　</w:t>
            </w:r>
            <w:r w:rsidR="00B759EB">
              <w:rPr>
                <w:rFonts w:ascii="ＭＳ 明朝" w:hAnsi="ＭＳ 明朝" w:hint="eastAsia"/>
                <w:kern w:val="0"/>
                <w:sz w:val="20"/>
              </w:rPr>
              <w:t>８</w:t>
            </w:r>
            <w:r>
              <w:rPr>
                <w:rFonts w:ascii="ＭＳ 明朝" w:hAnsi="ＭＳ 明朝" w:hint="eastAsia"/>
                <w:kern w:val="0"/>
                <w:sz w:val="20"/>
              </w:rPr>
              <w:t xml:space="preserve">月　　</w:t>
            </w:r>
            <w:r w:rsidR="00B759EB">
              <w:rPr>
                <w:rFonts w:ascii="ＭＳ 明朝" w:hAnsi="ＭＳ 明朝" w:hint="eastAsia"/>
                <w:kern w:val="0"/>
                <w:sz w:val="20"/>
              </w:rPr>
              <w:t>１</w:t>
            </w:r>
            <w:r w:rsidR="009E67A8" w:rsidRPr="009E67A8">
              <w:rPr>
                <w:rFonts w:ascii="ＭＳ 明朝" w:hAnsi="ＭＳ 明朝" w:hint="eastAsia"/>
                <w:kern w:val="0"/>
                <w:sz w:val="20"/>
              </w:rPr>
              <w:t>日　 から</w:t>
            </w:r>
          </w:p>
          <w:p w14:paraId="120A7CA9" w14:textId="35F828FC" w:rsidR="00EB199A" w:rsidRPr="006D56DD" w:rsidRDefault="00246F02" w:rsidP="009E67A8">
            <w:pPr>
              <w:autoSpaceDE w:val="0"/>
              <w:autoSpaceDN w:val="0"/>
              <w:adjustRightInd w:val="0"/>
              <w:spacing w:line="220" w:lineRule="exact"/>
              <w:jc w:val="left"/>
              <w:rPr>
                <w:rFonts w:ascii="ＭＳ 明朝" w:hAnsi="ＭＳ 明朝"/>
                <w:kern w:val="0"/>
                <w:sz w:val="20"/>
              </w:rPr>
            </w:pPr>
            <w:r>
              <w:rPr>
                <w:rFonts w:ascii="ＭＳ 明朝" w:hAnsi="ＭＳ 明朝" w:hint="eastAsia"/>
                <w:kern w:val="0"/>
                <w:sz w:val="20"/>
              </w:rPr>
              <w:t xml:space="preserve">　　　令和　　</w:t>
            </w:r>
            <w:r w:rsidR="00B759EB">
              <w:rPr>
                <w:rFonts w:ascii="ＭＳ 明朝" w:hAnsi="ＭＳ 明朝" w:hint="eastAsia"/>
                <w:kern w:val="0"/>
                <w:sz w:val="20"/>
              </w:rPr>
              <w:t>６</w:t>
            </w:r>
            <w:r>
              <w:rPr>
                <w:rFonts w:ascii="ＭＳ 明朝" w:hAnsi="ＭＳ 明朝" w:hint="eastAsia"/>
                <w:kern w:val="0"/>
                <w:sz w:val="20"/>
              </w:rPr>
              <w:t xml:space="preserve">年　　</w:t>
            </w:r>
            <w:r w:rsidR="00B759EB">
              <w:rPr>
                <w:rFonts w:ascii="ＭＳ 明朝" w:hAnsi="ＭＳ 明朝" w:hint="eastAsia"/>
                <w:kern w:val="0"/>
                <w:sz w:val="20"/>
              </w:rPr>
              <w:t>７</w:t>
            </w:r>
            <w:r>
              <w:rPr>
                <w:rFonts w:ascii="ＭＳ 明朝" w:hAnsi="ＭＳ 明朝" w:hint="eastAsia"/>
                <w:kern w:val="0"/>
                <w:sz w:val="20"/>
              </w:rPr>
              <w:t xml:space="preserve">月　</w:t>
            </w:r>
            <w:r w:rsidR="00B759EB">
              <w:rPr>
                <w:rFonts w:ascii="ＭＳ 明朝" w:hAnsi="ＭＳ 明朝" w:hint="eastAsia"/>
                <w:kern w:val="0"/>
                <w:sz w:val="20"/>
              </w:rPr>
              <w:t>３１</w:t>
            </w:r>
            <w:r w:rsidR="009E67A8" w:rsidRPr="009E67A8">
              <w:rPr>
                <w:rFonts w:ascii="ＭＳ 明朝" w:hAnsi="ＭＳ 明朝" w:hint="eastAsia"/>
                <w:kern w:val="0"/>
                <w:sz w:val="20"/>
              </w:rPr>
              <w:t>日　 まで</w:t>
            </w:r>
          </w:p>
        </w:tc>
      </w:tr>
      <w:tr w:rsidR="00FC4276" w:rsidRPr="000300AC" w14:paraId="41740F08" w14:textId="77777777" w:rsidTr="00564CAD">
        <w:trPr>
          <w:trHeight w:hRule="exact" w:val="766"/>
        </w:trPr>
        <w:tc>
          <w:tcPr>
            <w:tcW w:w="1980" w:type="dxa"/>
            <w:tcBorders>
              <w:left w:val="single" w:sz="12" w:space="0" w:color="auto"/>
              <w:right w:val="single" w:sz="4" w:space="0" w:color="auto"/>
            </w:tcBorders>
            <w:vAlign w:val="center"/>
          </w:tcPr>
          <w:p w14:paraId="0AF42C4E"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545462A8"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4459BB52"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14635704" w14:textId="77777777" w:rsidTr="00564CAD">
        <w:trPr>
          <w:trHeight w:hRule="exact" w:val="766"/>
        </w:trPr>
        <w:tc>
          <w:tcPr>
            <w:tcW w:w="1980" w:type="dxa"/>
            <w:tcBorders>
              <w:left w:val="single" w:sz="12" w:space="0" w:color="auto"/>
              <w:right w:val="single" w:sz="4" w:space="0" w:color="auto"/>
            </w:tcBorders>
            <w:vAlign w:val="center"/>
          </w:tcPr>
          <w:p w14:paraId="1C71825F" w14:textId="77777777" w:rsidR="00FC4276" w:rsidRPr="000300AC" w:rsidRDefault="00954DC4"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kern w:val="0"/>
                <w:sz w:val="20"/>
              </w:rPr>
              <w:t>5</w:t>
            </w:r>
            <w:r>
              <w:rPr>
                <w:rFonts w:ascii="ＭＳ Ｐ明朝" w:eastAsia="ＭＳ Ｐ明朝" w:hint="eastAsia"/>
                <w:kern w:val="0"/>
                <w:sz w:val="20"/>
              </w:rPr>
              <w:t xml:space="preserve">　</w:t>
            </w:r>
            <w:r w:rsidR="00FC4276" w:rsidRPr="000300AC">
              <w:rPr>
                <w:rFonts w:ascii="ＭＳ Ｐ明朝" w:eastAsia="ＭＳ Ｐ明朝" w:hint="eastAsia"/>
                <w:kern w:val="0"/>
                <w:sz w:val="20"/>
              </w:rPr>
              <w:t>契約保証金</w:t>
            </w:r>
          </w:p>
        </w:tc>
        <w:tc>
          <w:tcPr>
            <w:tcW w:w="7024" w:type="dxa"/>
            <w:tcBorders>
              <w:top w:val="single" w:sz="4" w:space="0" w:color="auto"/>
              <w:left w:val="nil"/>
              <w:bottom w:val="single" w:sz="4" w:space="0" w:color="auto"/>
              <w:right w:val="single" w:sz="12" w:space="0" w:color="auto"/>
            </w:tcBorders>
            <w:vAlign w:val="center"/>
          </w:tcPr>
          <w:p w14:paraId="49A32F88"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8D7DAA" w:rsidRPr="000300AC" w14:paraId="10C4F74F" w14:textId="77777777" w:rsidTr="008D7DAA">
        <w:trPr>
          <w:trHeight w:hRule="exact" w:val="1888"/>
        </w:trPr>
        <w:tc>
          <w:tcPr>
            <w:tcW w:w="1980" w:type="dxa"/>
            <w:tcBorders>
              <w:left w:val="single" w:sz="12" w:space="0" w:color="auto"/>
              <w:right w:val="single" w:sz="4" w:space="0" w:color="auto"/>
            </w:tcBorders>
          </w:tcPr>
          <w:p w14:paraId="420DE96D" w14:textId="77777777" w:rsidR="008D7DAA" w:rsidRPr="00476500" w:rsidRDefault="008D7DAA" w:rsidP="008D7DAA">
            <w:pPr>
              <w:widowControl/>
              <w:spacing w:line="220" w:lineRule="exact"/>
              <w:ind w:leftChars="48" w:left="201" w:hangingChars="50" w:hanging="100"/>
              <w:jc w:val="left"/>
              <w:rPr>
                <w:rFonts w:ascii="ＭＳ Ｐゴシック" w:eastAsia="ＭＳ Ｐ明朝"/>
                <w:kern w:val="0"/>
                <w:sz w:val="20"/>
              </w:rPr>
            </w:pPr>
          </w:p>
          <w:p w14:paraId="2AC0E48C" w14:textId="77777777" w:rsidR="008D7DAA" w:rsidRPr="00005269" w:rsidRDefault="008D7DAA" w:rsidP="008D7DAA">
            <w:pPr>
              <w:widowControl/>
              <w:spacing w:line="220" w:lineRule="exact"/>
              <w:ind w:leftChars="48" w:left="201" w:hangingChars="50" w:hanging="100"/>
              <w:jc w:val="left"/>
              <w:rPr>
                <w:rFonts w:ascii="ＭＳ Ｐ明朝" w:eastAsia="ＭＳ Ｐ明朝"/>
                <w:kern w:val="0"/>
                <w:sz w:val="20"/>
              </w:rPr>
            </w:pPr>
            <w:r>
              <w:rPr>
                <w:rFonts w:ascii="ＭＳ Ｐ明朝" w:eastAsia="ＭＳ Ｐ明朝" w:hAnsi="ＭＳ Ｐ明朝" w:hint="eastAsia"/>
                <w:kern w:val="0"/>
                <w:sz w:val="20"/>
              </w:rPr>
              <w:t>6</w:t>
            </w:r>
            <w:r w:rsidR="00954DC4">
              <w:rPr>
                <w:rFonts w:ascii="ＭＳ Ｐ明朝" w:eastAsia="ＭＳ Ｐ明朝" w:hAnsi="ＭＳ Ｐ明朝" w:hint="eastAsia"/>
                <w:kern w:val="0"/>
                <w:sz w:val="20"/>
              </w:rPr>
              <w:t xml:space="preserve">　</w:t>
            </w:r>
            <w:r w:rsidRPr="00476500">
              <w:rPr>
                <w:rFonts w:ascii="ＭＳ Ｐゴシック" w:eastAsia="ＭＳ Ｐ明朝" w:hint="eastAsia"/>
                <w:kern w:val="0"/>
                <w:sz w:val="20"/>
              </w:rPr>
              <w:t>建設発生土の搬出先等</w:t>
            </w:r>
          </w:p>
        </w:tc>
        <w:tc>
          <w:tcPr>
            <w:tcW w:w="7024" w:type="dxa"/>
            <w:tcBorders>
              <w:top w:val="single" w:sz="4" w:space="0" w:color="auto"/>
              <w:left w:val="nil"/>
              <w:bottom w:val="single" w:sz="4" w:space="0" w:color="auto"/>
              <w:right w:val="single" w:sz="12" w:space="0" w:color="auto"/>
            </w:tcBorders>
          </w:tcPr>
          <w:p w14:paraId="450CA28E" w14:textId="77777777" w:rsidR="008D7DAA" w:rsidRPr="00476500" w:rsidRDefault="008D7DAA" w:rsidP="008D7DAA">
            <w:pPr>
              <w:widowControl/>
              <w:spacing w:line="220" w:lineRule="exact"/>
              <w:ind w:leftChars="50" w:left="305" w:hangingChars="100" w:hanging="200"/>
              <w:rPr>
                <w:rFonts w:ascii="ＭＳ Ｐゴシック" w:eastAsia="ＭＳ Ｐ明朝"/>
                <w:kern w:val="0"/>
                <w:sz w:val="20"/>
              </w:rPr>
            </w:pPr>
            <w:r w:rsidRPr="00476500">
              <w:rPr>
                <w:rFonts w:ascii="ＭＳ Ｐゴシック" w:eastAsia="ＭＳ Ｐ明朝" w:hint="eastAsia"/>
                <w:kern w:val="0"/>
                <w:sz w:val="20"/>
              </w:rPr>
              <w:t>（注）建設工事に伴い工事現場から建設発生土を搬出する予定である場合は、「建設発生土の搬出先については仕様書に定めるとおり」と記入し、仕様書に建設発生土の搬出先の名称及び所在地を定める。なお、建設工事が、資源の有効な利用の促進に関する法律（平成３年法律第</w:t>
            </w:r>
            <w:r w:rsidRPr="00476500">
              <w:rPr>
                <w:rFonts w:ascii="ＭＳ Ｐゴシック" w:eastAsia="ＭＳ Ｐ明朝" w:hint="eastAsia"/>
                <w:kern w:val="0"/>
                <w:sz w:val="20"/>
              </w:rPr>
              <w:t>48</w:t>
            </w:r>
            <w:r w:rsidRPr="00476500">
              <w:rPr>
                <w:rFonts w:ascii="ＭＳ Ｐゴシック" w:eastAsia="ＭＳ Ｐ明朝" w:hint="eastAsia"/>
                <w:kern w:val="0"/>
                <w:sz w:val="20"/>
              </w:rPr>
              <w:t>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tc>
      </w:tr>
      <w:tr w:rsidR="00FC4276" w:rsidRPr="000300AC" w14:paraId="2FE511BA" w14:textId="77777777" w:rsidTr="00564CAD">
        <w:trPr>
          <w:trHeight w:hRule="exact" w:val="766"/>
        </w:trPr>
        <w:tc>
          <w:tcPr>
            <w:tcW w:w="1980" w:type="dxa"/>
            <w:tcBorders>
              <w:left w:val="single" w:sz="12" w:space="0" w:color="auto"/>
              <w:bottom w:val="single" w:sz="12" w:space="0" w:color="auto"/>
              <w:right w:val="single" w:sz="4" w:space="0" w:color="auto"/>
            </w:tcBorders>
            <w:vAlign w:val="center"/>
          </w:tcPr>
          <w:p w14:paraId="6F503D61" w14:textId="77777777" w:rsidR="00FC4276" w:rsidRPr="00A11DBD" w:rsidRDefault="00954DC4"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kern w:val="0"/>
                <w:sz w:val="20"/>
              </w:rPr>
              <w:t>7</w:t>
            </w:r>
            <w:r w:rsidR="00FC4276"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744FAE77"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14:paraId="01E5E836"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6C0A18B6"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1B1EA7">
        <w:rPr>
          <w:rFonts w:ascii="ＭＳ 明朝" w:hAnsi="ＭＳ 明朝" w:hint="eastAsia"/>
          <w:kern w:val="0"/>
          <w:sz w:val="24"/>
        </w:rPr>
        <w:t>７</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5A62E7B1"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14:paraId="1F5F5F86"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28E05293" w14:textId="77777777" w:rsidR="00EB199A" w:rsidRDefault="00EB199A" w:rsidP="00436E5F">
      <w:pPr>
        <w:autoSpaceDE w:val="0"/>
        <w:autoSpaceDN w:val="0"/>
        <w:adjustRightInd w:val="0"/>
        <w:jc w:val="left"/>
        <w:rPr>
          <w:rFonts w:ascii="ＭＳ Ｐゴシック" w:eastAsia="ＭＳ Ｐゴシック"/>
          <w:kern w:val="0"/>
          <w:sz w:val="20"/>
        </w:rPr>
      </w:pPr>
    </w:p>
    <w:p w14:paraId="40CCA266"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057F0A76" w14:textId="77777777" w:rsidR="00EB199A" w:rsidRPr="006D56DD" w:rsidRDefault="009E67A8" w:rsidP="00EB199A">
      <w:pPr>
        <w:autoSpaceDE w:val="0"/>
        <w:autoSpaceDN w:val="0"/>
        <w:adjustRightInd w:val="0"/>
        <w:ind w:firstLine="200"/>
        <w:jc w:val="left"/>
        <w:rPr>
          <w:rFonts w:ascii="ＭＳ 明朝" w:hAnsi="ＭＳ 明朝"/>
          <w:kern w:val="0"/>
          <w:sz w:val="20"/>
        </w:rPr>
      </w:pPr>
      <w:r w:rsidRPr="009E67A8">
        <w:rPr>
          <w:rFonts w:ascii="ＭＳ 明朝" w:hAnsi="ＭＳ 明朝" w:hint="eastAsia"/>
          <w:kern w:val="0"/>
          <w:sz w:val="20"/>
        </w:rPr>
        <w:t xml:space="preserve">　　　　令和　　　年　　　月　　　日</w:t>
      </w:r>
    </w:p>
    <w:p w14:paraId="75C0F774" w14:textId="77777777" w:rsidR="00EB199A"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06E20BE3" w14:textId="77777777"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14:paraId="28EEC8ED" w14:textId="61AD15D1"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B759EB">
        <w:rPr>
          <w:rFonts w:ascii="ＭＳ Ｐ明朝" w:eastAsia="ＭＳ Ｐ明朝" w:hAnsi="ＭＳ Ｐ明朝" w:hint="eastAsia"/>
          <w:kern w:val="0"/>
          <w:sz w:val="20"/>
        </w:rPr>
        <w:t xml:space="preserve">　　　　　枚方市大垣内町２丁目１５番１号</w:t>
      </w:r>
    </w:p>
    <w:p w14:paraId="6B9EEE2F" w14:textId="1F0A1405" w:rsidR="00EB199A"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20"/>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B759EB">
        <w:rPr>
          <w:rFonts w:ascii="ＭＳ Ｐ明朝" w:eastAsia="ＭＳ Ｐ明朝" w:hAnsi="ＭＳ Ｐ明朝" w:hint="eastAsia"/>
          <w:kern w:val="0"/>
          <w:sz w:val="20"/>
        </w:rPr>
        <w:t xml:space="preserve">　　　　　大阪府枚方土木事務所</w:t>
      </w:r>
    </w:p>
    <w:p w14:paraId="60AEC1EE" w14:textId="3052D975" w:rsidR="00B759EB" w:rsidRPr="006D56DD" w:rsidRDefault="00B759EB" w:rsidP="00EB199A">
      <w:pPr>
        <w:tabs>
          <w:tab w:val="left" w:pos="3045"/>
        </w:tabs>
        <w:autoSpaceDE w:val="0"/>
        <w:autoSpaceDN w:val="0"/>
        <w:adjustRightInd w:val="0"/>
        <w:spacing w:line="340" w:lineRule="exact"/>
        <w:ind w:firstLine="3045"/>
        <w:jc w:val="left"/>
        <w:rPr>
          <w:rFonts w:ascii="ＭＳ Ｐ明朝" w:eastAsia="ＭＳ Ｐ明朝" w:hAnsi="ＭＳ Ｐ明朝" w:hint="eastAsia"/>
          <w:kern w:val="0"/>
          <w:sz w:val="18"/>
        </w:rPr>
      </w:pPr>
      <w:r>
        <w:rPr>
          <w:rFonts w:ascii="ＭＳ Ｐ明朝" w:eastAsia="ＭＳ Ｐ明朝" w:hAnsi="ＭＳ Ｐ明朝" w:hint="eastAsia"/>
          <w:kern w:val="0"/>
          <w:sz w:val="20"/>
        </w:rPr>
        <w:t xml:space="preserve">　　　　　　　　　　　　　　　　　所　長</w:t>
      </w:r>
      <w:bookmarkStart w:id="0" w:name="_GoBack"/>
      <w:bookmarkEnd w:id="0"/>
      <w:r>
        <w:rPr>
          <w:rFonts w:ascii="ＭＳ Ｐ明朝" w:eastAsia="ＭＳ Ｐ明朝" w:hAnsi="ＭＳ Ｐ明朝" w:hint="eastAsia"/>
          <w:kern w:val="0"/>
          <w:sz w:val="20"/>
        </w:rPr>
        <w:t xml:space="preserve">　矢　野　克　己</w:t>
      </w:r>
    </w:p>
    <w:p w14:paraId="4B2462DB"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4DF1470C"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3C3F68E2"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14:paraId="67A7718D" w14:textId="77777777"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1DBC2B0E" w14:textId="77777777"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41A9E792"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14:paraId="2E25B191"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7719E63B"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37A26E7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6D7520B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41745FD3"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14:paraId="288CF19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421D738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7EE56F3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42E93A4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086E45D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097AD10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14:paraId="47B0E32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680786E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14:paraId="03CEC15B" w14:textId="77777777" w:rsidR="000D197B" w:rsidRPr="000D197B" w:rsidRDefault="000D197B" w:rsidP="000D197B">
      <w:pPr>
        <w:autoSpaceDE w:val="0"/>
        <w:autoSpaceDN w:val="0"/>
        <w:ind w:left="100" w:hanging="100"/>
        <w:jc w:val="left"/>
        <w:rPr>
          <w:rFonts w:ascii="ＭＳ 明朝" w:hAnsi="ＭＳ 明朝"/>
          <w:kern w:val="0"/>
          <w:sz w:val="20"/>
        </w:rPr>
      </w:pPr>
    </w:p>
    <w:p w14:paraId="2DDC827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7F8526B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322AB8AF"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2BFBDDA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78722AF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4EE7893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2387FF7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14:paraId="335F3A37" w14:textId="77777777" w:rsidR="000D197B" w:rsidRPr="000D197B" w:rsidRDefault="000D197B" w:rsidP="000D197B">
      <w:pPr>
        <w:autoSpaceDE w:val="0"/>
        <w:autoSpaceDN w:val="0"/>
        <w:ind w:left="100" w:hanging="100"/>
        <w:jc w:val="left"/>
        <w:rPr>
          <w:rFonts w:ascii="ＭＳ 明朝" w:hAnsi="ＭＳ 明朝"/>
          <w:sz w:val="20"/>
        </w:rPr>
      </w:pPr>
    </w:p>
    <w:p w14:paraId="6749113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7927596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のとする。</w:t>
      </w:r>
    </w:p>
    <w:p w14:paraId="759CC09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19965A4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14:paraId="3811E00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20CD74DF" w14:textId="77777777" w:rsidR="000D197B" w:rsidRPr="000D197B" w:rsidRDefault="000D197B" w:rsidP="000D197B">
      <w:pPr>
        <w:autoSpaceDE w:val="0"/>
        <w:autoSpaceDN w:val="0"/>
        <w:ind w:left="198" w:hangingChars="100" w:hanging="198"/>
        <w:jc w:val="left"/>
        <w:rPr>
          <w:rFonts w:ascii="ＭＳ 明朝" w:hAnsi="ＭＳ 明朝"/>
          <w:sz w:val="20"/>
        </w:rPr>
      </w:pPr>
    </w:p>
    <w:p w14:paraId="05094530"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4FB0026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2E59EE15"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4B0F7757"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2B622B09"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7019B75B"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259C1C04"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70EB85F7"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167F3DA2"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14:paraId="2A6C2EB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13490B88"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744C2D34"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296F2B1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28D3D25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9A4AAF" w:rsidRPr="00652A44">
        <w:rPr>
          <w:rFonts w:ascii="ＭＳ 明朝" w:hAnsi="ＭＳ 明朝" w:hint="eastAsia"/>
          <w:sz w:val="20"/>
        </w:rPr>
        <w:t>第２</w:t>
      </w:r>
      <w:r w:rsidRPr="00652A44">
        <w:rPr>
          <w:rFonts w:ascii="ＭＳ 明朝" w:hAnsi="ＭＳ 明朝" w:hint="eastAsia"/>
          <w:sz w:val="20"/>
        </w:rPr>
        <w:t>項第１号の場合においては</w:t>
      </w:r>
      <w:r w:rsidRPr="000D197B">
        <w:rPr>
          <w:rFonts w:ascii="ＭＳ 明朝" w:hAnsi="ＭＳ 明朝" w:hint="eastAsia"/>
          <w:sz w:val="20"/>
        </w:rPr>
        <w:t>、履行保証保険契約の締結後、直ちにその保険証券を発注者に寄託しなければならない。</w:t>
      </w:r>
    </w:p>
    <w:p w14:paraId="613A138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14:paraId="0C0CD2EE" w14:textId="77777777" w:rsidR="000D197B" w:rsidRPr="000D197B" w:rsidRDefault="000D197B" w:rsidP="000D197B">
      <w:pPr>
        <w:autoSpaceDE w:val="0"/>
        <w:autoSpaceDN w:val="0"/>
        <w:ind w:left="198" w:hangingChars="100" w:hanging="198"/>
        <w:jc w:val="left"/>
        <w:rPr>
          <w:rFonts w:ascii="ＭＳ 明朝" w:hAnsi="ＭＳ 明朝"/>
          <w:sz w:val="20"/>
        </w:rPr>
      </w:pPr>
    </w:p>
    <w:p w14:paraId="6304AB9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45384D8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ただし、あらかじめ発注者の承諾を得たときはこの限りでない。</w:t>
      </w:r>
    </w:p>
    <w:p w14:paraId="1C02DCF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34E35D39"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17C32B8"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64B27C9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2E633641" w14:textId="77777777" w:rsidR="000D197B" w:rsidRPr="000D197B" w:rsidRDefault="000D197B" w:rsidP="000D197B">
      <w:pPr>
        <w:autoSpaceDE w:val="0"/>
        <w:autoSpaceDN w:val="0"/>
        <w:ind w:left="100" w:hanging="100"/>
        <w:jc w:val="left"/>
        <w:rPr>
          <w:rFonts w:ascii="ＭＳ 明朝" w:hAnsi="ＭＳ 明朝"/>
          <w:sz w:val="20"/>
        </w:rPr>
      </w:pPr>
    </w:p>
    <w:p w14:paraId="2F251D54"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3DE2DE75"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437CF82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00AD136E" w:rsidRPr="00AD136E">
        <w:rPr>
          <w:rFonts w:ascii="ＭＳ 明朝" w:hAnsi="ＭＳ 明朝" w:hint="eastAsia"/>
          <w:kern w:val="0"/>
          <w:sz w:val="20"/>
        </w:rPr>
        <w:t>受注者は、受任者又は下請負人それぞれから大阪府暴力団排除条例に基づく公共工事等からの暴力団の排除に係る措置に関する規則（令和２年大阪府規則第61号。以下「暴力団排除措置規則」という。）第８条に規定する誓約書を徴取し、発注者に提出しなければならない。</w:t>
      </w:r>
    </w:p>
    <w:p w14:paraId="2C49059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000F3CD5" w:rsidRPr="000F3CD5">
        <w:rPr>
          <w:rFonts w:ascii="ＭＳ 明朝" w:hAnsi="ＭＳ 明朝" w:hint="eastAsia"/>
          <w:kern w:val="0"/>
          <w:sz w:val="20"/>
        </w:rPr>
        <w:t>受注者は、入札参加停止措置を受けている者（ただし、民事再生法（平成11年法律第225号）の規定による再生手続開始の申立て又は会社更生法（平成14年法律第154号）の規定による更生手続開始の申立てをしたことにより入札参加停止措置を受けたものを除く。）、暴力団排除措置規則第３条第１項に規定する入札参加除外者（以下「入札参加除外者」という。）、暴力団排除措置規則第３条第２項に規定する指定構成員共同企業体（以下「指定構成員共同企業体」という。）及び暴力団排除措置規則第９条第１項に規定する誓約書違反者（以下「誓約書違反者」という。）並びに第</w:t>
      </w:r>
      <w:r w:rsidR="000F3CD5">
        <w:rPr>
          <w:rFonts w:ascii="ＭＳ 明朝" w:hAnsi="ＭＳ 明朝" w:hint="eastAsia"/>
          <w:kern w:val="0"/>
          <w:sz w:val="20"/>
        </w:rPr>
        <w:t>33</w:t>
      </w:r>
      <w:r w:rsidR="000F3CD5" w:rsidRPr="000F3CD5">
        <w:rPr>
          <w:rFonts w:ascii="ＭＳ 明朝" w:hAnsi="ＭＳ 明朝" w:hint="eastAsia"/>
          <w:kern w:val="0"/>
          <w:sz w:val="20"/>
        </w:rPr>
        <w:t>条第11号アからエに該当する者を受任者、下請負人又は大阪府暴力団排除条例（平成22年大阪府条例第58号）第10条第２号に規定する者（以下「資材業者等」という。）としてはならない。</w:t>
      </w:r>
    </w:p>
    <w:p w14:paraId="0867B997" w14:textId="77777777" w:rsidR="000D197B" w:rsidRPr="007E6154"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7E6154" w:rsidRPr="007E6154">
        <w:rPr>
          <w:rFonts w:ascii="ＭＳ 明朝" w:hAnsi="ＭＳ 明朝" w:hint="eastAsia"/>
          <w:sz w:val="20"/>
        </w:rPr>
        <w:t>受注者が入札参加除外者、指定構成員共同企業体及び誓約書違反者又は第</w:t>
      </w:r>
      <w:r w:rsidR="007E6154">
        <w:rPr>
          <w:rFonts w:ascii="ＭＳ 明朝" w:hAnsi="ＭＳ 明朝" w:hint="eastAsia"/>
          <w:sz w:val="20"/>
        </w:rPr>
        <w:t>33</w:t>
      </w:r>
      <w:r w:rsidR="007E6154" w:rsidRPr="007E6154">
        <w:rPr>
          <w:rFonts w:ascii="ＭＳ 明朝" w:hAnsi="ＭＳ 明朝" w:hint="eastAsia"/>
          <w:sz w:val="20"/>
        </w:rPr>
        <w:t>条第11号アからエに該当する者を受任者、下請負人又は資材業者等としていると認められる場合は、発注者は受注者に対して、当該契約の解除を求めることができる。</w:t>
      </w:r>
    </w:p>
    <w:p w14:paraId="0E47798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14:paraId="670DCED6" w14:textId="77777777" w:rsidR="000D197B" w:rsidRPr="000D197B" w:rsidRDefault="000D197B" w:rsidP="000D197B">
      <w:pPr>
        <w:autoSpaceDE w:val="0"/>
        <w:autoSpaceDN w:val="0"/>
        <w:ind w:left="100" w:hanging="100"/>
        <w:jc w:val="left"/>
        <w:rPr>
          <w:rFonts w:ascii="ＭＳ 明朝" w:hAnsi="ＭＳ 明朝"/>
          <w:kern w:val="0"/>
          <w:sz w:val="20"/>
        </w:rPr>
      </w:pPr>
    </w:p>
    <w:p w14:paraId="17C4DAA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7606377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678B1D3B"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5EED5F6F"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537320F4"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14:paraId="02C4259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39E3738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用しないことがある。</w:t>
      </w:r>
    </w:p>
    <w:p w14:paraId="65D452DE" w14:textId="77777777" w:rsidR="000D197B" w:rsidRPr="000D197B" w:rsidRDefault="000D197B" w:rsidP="000D197B">
      <w:pPr>
        <w:autoSpaceDE w:val="0"/>
        <w:autoSpaceDN w:val="0"/>
        <w:ind w:left="100" w:hanging="100"/>
        <w:jc w:val="left"/>
        <w:rPr>
          <w:rFonts w:ascii="ＭＳ 明朝" w:hAnsi="ＭＳ 明朝"/>
          <w:b/>
          <w:kern w:val="0"/>
          <w:sz w:val="20"/>
        </w:rPr>
      </w:pPr>
    </w:p>
    <w:p w14:paraId="1D7C086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3A5B5DF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5E319570" w14:textId="77777777" w:rsidR="000D197B" w:rsidRPr="000D197B" w:rsidRDefault="000D197B" w:rsidP="000D197B">
      <w:pPr>
        <w:autoSpaceDE w:val="0"/>
        <w:autoSpaceDN w:val="0"/>
        <w:ind w:left="198" w:hangingChars="100" w:hanging="198"/>
        <w:jc w:val="left"/>
        <w:rPr>
          <w:rFonts w:ascii="ＭＳ 明朝" w:hAnsi="ＭＳ 明朝"/>
          <w:sz w:val="20"/>
        </w:rPr>
      </w:pPr>
    </w:p>
    <w:p w14:paraId="2F3EE46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1ACDCAF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63EF52D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6F4B0E40"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2D6E93E7"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14:paraId="062CD91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019013F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0F5B3D8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3A5355F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2A16548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35B605E7" w14:textId="77777777" w:rsidR="000D197B" w:rsidRPr="000D197B" w:rsidRDefault="000D197B" w:rsidP="000D197B">
      <w:pPr>
        <w:autoSpaceDE w:val="0"/>
        <w:autoSpaceDN w:val="0"/>
        <w:ind w:left="100" w:hanging="100"/>
        <w:jc w:val="left"/>
        <w:rPr>
          <w:rFonts w:ascii="ＭＳ 明朝" w:hAnsi="ＭＳ 明朝"/>
          <w:sz w:val="20"/>
        </w:rPr>
      </w:pPr>
    </w:p>
    <w:p w14:paraId="230D4B9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501A473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1B2B9F0B"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73811F17"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3B92BB1A"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0720B72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14:paraId="0D1E28E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5915184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1951A2F4" w14:textId="77777777" w:rsidR="000D197B" w:rsidRPr="000D197B" w:rsidRDefault="000D197B" w:rsidP="000D197B">
      <w:pPr>
        <w:autoSpaceDE w:val="0"/>
        <w:autoSpaceDN w:val="0"/>
        <w:ind w:left="100" w:hanging="100"/>
        <w:jc w:val="left"/>
        <w:rPr>
          <w:rFonts w:ascii="ＭＳ 明朝" w:hAnsi="ＭＳ 明朝"/>
          <w:kern w:val="0"/>
          <w:sz w:val="20"/>
        </w:rPr>
      </w:pPr>
    </w:p>
    <w:p w14:paraId="6BE53CD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履行報告）</w:t>
      </w:r>
    </w:p>
    <w:p w14:paraId="545BC18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14:paraId="5F1CEF99" w14:textId="77777777" w:rsidR="000D197B" w:rsidRPr="000D197B" w:rsidRDefault="000D197B" w:rsidP="000D197B">
      <w:pPr>
        <w:autoSpaceDE w:val="0"/>
        <w:autoSpaceDN w:val="0"/>
        <w:ind w:left="100" w:hanging="100"/>
        <w:jc w:val="left"/>
        <w:rPr>
          <w:rFonts w:ascii="ＭＳ 明朝" w:hAnsi="ＭＳ 明朝"/>
          <w:sz w:val="20"/>
        </w:rPr>
      </w:pPr>
    </w:p>
    <w:p w14:paraId="7420B55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関係者に関する措置請求）</w:t>
      </w:r>
    </w:p>
    <w:p w14:paraId="25D8E47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0CC2067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0A7FF86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6A68443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3D0E5E9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6B502B9C" w14:textId="77777777" w:rsidR="000D197B" w:rsidRPr="000D197B" w:rsidRDefault="000D197B" w:rsidP="000D197B">
      <w:pPr>
        <w:autoSpaceDE w:val="0"/>
        <w:autoSpaceDN w:val="0"/>
        <w:ind w:left="198" w:hangingChars="100" w:hanging="198"/>
        <w:jc w:val="left"/>
        <w:rPr>
          <w:rFonts w:ascii="ＭＳ 明朝" w:hAnsi="ＭＳ 明朝"/>
          <w:sz w:val="20"/>
        </w:rPr>
      </w:pPr>
    </w:p>
    <w:p w14:paraId="7DA5EE9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61BE03E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51A9471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6618BC0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5DF1683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1138483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373678D0" w14:textId="77777777" w:rsidR="000D197B" w:rsidRPr="000D197B" w:rsidRDefault="000D197B" w:rsidP="000D197B">
      <w:pPr>
        <w:autoSpaceDE w:val="0"/>
        <w:autoSpaceDN w:val="0"/>
        <w:ind w:left="100" w:hanging="100"/>
        <w:jc w:val="left"/>
        <w:rPr>
          <w:rFonts w:ascii="ＭＳ 明朝" w:hAnsi="ＭＳ 明朝"/>
          <w:sz w:val="20"/>
        </w:rPr>
      </w:pPr>
    </w:p>
    <w:p w14:paraId="3FC58473"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1777152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4E73702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3DA2731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1C261AE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7CE3498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368823D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1FD4F077" w14:textId="77777777" w:rsidR="000D197B" w:rsidRPr="000D197B" w:rsidRDefault="000D197B" w:rsidP="000D197B">
      <w:pPr>
        <w:autoSpaceDE w:val="0"/>
        <w:autoSpaceDN w:val="0"/>
        <w:ind w:left="198" w:hangingChars="100" w:hanging="198"/>
        <w:jc w:val="left"/>
        <w:rPr>
          <w:rFonts w:ascii="ＭＳ 明朝" w:hAnsi="ＭＳ 明朝"/>
          <w:sz w:val="20"/>
        </w:rPr>
      </w:pPr>
    </w:p>
    <w:p w14:paraId="4719BF8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41D55DA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3176D80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374AC19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49F17C0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5030A90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75D26FF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251EA74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240355F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2F048C3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5C82E98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25459C9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7A94F756" w14:textId="77777777" w:rsidR="000D197B" w:rsidRPr="000D197B" w:rsidRDefault="000D197B" w:rsidP="000D197B">
      <w:pPr>
        <w:autoSpaceDE w:val="0"/>
        <w:autoSpaceDN w:val="0"/>
        <w:ind w:left="100" w:hanging="100"/>
        <w:jc w:val="left"/>
        <w:rPr>
          <w:rFonts w:ascii="ＭＳ 明朝" w:hAnsi="ＭＳ 明朝"/>
          <w:sz w:val="20"/>
        </w:rPr>
      </w:pPr>
    </w:p>
    <w:p w14:paraId="3FE19E1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14:paraId="4D79EDE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59A7CCA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1563A69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2AFAF35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7855BCB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0C36E66C" w14:textId="77777777" w:rsidR="000D197B" w:rsidRPr="000D197B" w:rsidRDefault="000D197B" w:rsidP="000D197B">
      <w:pPr>
        <w:autoSpaceDE w:val="0"/>
        <w:autoSpaceDN w:val="0"/>
        <w:ind w:left="100" w:hanging="100"/>
        <w:jc w:val="left"/>
        <w:rPr>
          <w:rFonts w:ascii="ＭＳ 明朝" w:hAnsi="ＭＳ 明朝"/>
          <w:sz w:val="20"/>
        </w:rPr>
      </w:pPr>
    </w:p>
    <w:p w14:paraId="31327A9A"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789636B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35BE0357" w14:textId="77777777" w:rsidR="000D197B" w:rsidRPr="000D197B" w:rsidRDefault="000D197B" w:rsidP="000D197B">
      <w:pPr>
        <w:autoSpaceDE w:val="0"/>
        <w:autoSpaceDN w:val="0"/>
        <w:ind w:left="198" w:hangingChars="100" w:hanging="198"/>
        <w:jc w:val="left"/>
        <w:rPr>
          <w:rFonts w:ascii="ＭＳ 明朝" w:hAnsi="ＭＳ 明朝"/>
          <w:sz w:val="20"/>
        </w:rPr>
      </w:pPr>
    </w:p>
    <w:p w14:paraId="5592F9F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028D79D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0888DF0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05E14E9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2F91AE8D" w14:textId="77777777" w:rsidR="000D197B" w:rsidRPr="000D197B" w:rsidRDefault="000D197B" w:rsidP="000D197B">
      <w:pPr>
        <w:autoSpaceDE w:val="0"/>
        <w:autoSpaceDN w:val="0"/>
        <w:ind w:left="198" w:hangingChars="100" w:hanging="198"/>
        <w:jc w:val="left"/>
        <w:rPr>
          <w:rFonts w:ascii="ＭＳ 明朝" w:hAnsi="ＭＳ 明朝"/>
          <w:sz w:val="20"/>
        </w:rPr>
      </w:pPr>
    </w:p>
    <w:p w14:paraId="02E2136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360FCBA9"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1704D96F"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301622E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14:paraId="5C46F9B9" w14:textId="77777777" w:rsidR="000D197B" w:rsidRPr="000D197B" w:rsidRDefault="000D197B" w:rsidP="000D197B">
      <w:pPr>
        <w:autoSpaceDE w:val="0"/>
        <w:autoSpaceDN w:val="0"/>
        <w:ind w:left="100" w:hanging="100"/>
        <w:jc w:val="left"/>
        <w:rPr>
          <w:rFonts w:ascii="ＭＳ 明朝" w:hAnsi="ＭＳ 明朝"/>
          <w:kern w:val="0"/>
          <w:sz w:val="20"/>
        </w:rPr>
      </w:pPr>
    </w:p>
    <w:p w14:paraId="29E7125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20B6545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0DCD655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に損害を及ぼしたときは必要な費用を負担しなければならない。</w:t>
      </w:r>
    </w:p>
    <w:p w14:paraId="1BB4AF9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7DC1F60B" w14:textId="77777777" w:rsidR="000D197B" w:rsidRPr="000D197B" w:rsidRDefault="000D197B" w:rsidP="000D197B">
      <w:pPr>
        <w:autoSpaceDE w:val="0"/>
        <w:autoSpaceDN w:val="0"/>
        <w:ind w:left="100" w:hanging="100"/>
        <w:jc w:val="left"/>
        <w:rPr>
          <w:rFonts w:ascii="ＭＳ 明朝" w:hAnsi="ＭＳ 明朝"/>
          <w:sz w:val="20"/>
        </w:rPr>
      </w:pPr>
    </w:p>
    <w:p w14:paraId="1509064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164366A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32C5F4B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14:paraId="6F4A5829" w14:textId="77777777" w:rsidR="000D197B" w:rsidRPr="000D197B" w:rsidRDefault="000D197B" w:rsidP="000D197B">
      <w:pPr>
        <w:autoSpaceDE w:val="0"/>
        <w:autoSpaceDN w:val="0"/>
        <w:ind w:left="198" w:hangingChars="100" w:hanging="198"/>
        <w:jc w:val="left"/>
        <w:rPr>
          <w:rFonts w:ascii="ＭＳ 明朝" w:hAnsi="ＭＳ 明朝"/>
          <w:sz w:val="20"/>
        </w:rPr>
      </w:pPr>
    </w:p>
    <w:p w14:paraId="12251FD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354474F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1E48287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14:paraId="5144EC9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5C353FC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01DBECB1" w14:textId="77777777" w:rsidR="000D197B" w:rsidRPr="000D197B" w:rsidRDefault="000D197B" w:rsidP="000D197B">
      <w:pPr>
        <w:autoSpaceDE w:val="0"/>
        <w:autoSpaceDN w:val="0"/>
        <w:ind w:left="198" w:hangingChars="100" w:hanging="198"/>
        <w:jc w:val="left"/>
        <w:rPr>
          <w:rFonts w:ascii="ＭＳ 明朝" w:hAnsi="ＭＳ 明朝"/>
          <w:sz w:val="20"/>
        </w:rPr>
      </w:pPr>
    </w:p>
    <w:p w14:paraId="6D13F56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31BA459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14:paraId="520D76AB" w14:textId="77777777" w:rsidR="000D197B" w:rsidRPr="000D197B" w:rsidRDefault="000D197B" w:rsidP="000D197B">
      <w:pPr>
        <w:autoSpaceDE w:val="0"/>
        <w:autoSpaceDN w:val="0"/>
        <w:ind w:left="100" w:hanging="100"/>
        <w:jc w:val="left"/>
        <w:rPr>
          <w:rFonts w:ascii="ＭＳ 明朝" w:hAnsi="ＭＳ 明朝"/>
          <w:kern w:val="0"/>
          <w:sz w:val="20"/>
        </w:rPr>
      </w:pPr>
    </w:p>
    <w:p w14:paraId="698E67C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172FCEC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14:paraId="201B81F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5A553E3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133F9B6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0A393102" w14:textId="77777777" w:rsidR="000D197B" w:rsidRPr="000D197B" w:rsidRDefault="000D197B" w:rsidP="000D197B">
      <w:pPr>
        <w:autoSpaceDE w:val="0"/>
        <w:autoSpaceDN w:val="0"/>
        <w:ind w:left="100" w:hanging="100"/>
        <w:jc w:val="left"/>
        <w:rPr>
          <w:rFonts w:ascii="ＭＳ 明朝" w:hAnsi="ＭＳ 明朝"/>
          <w:kern w:val="0"/>
          <w:sz w:val="20"/>
        </w:rPr>
      </w:pPr>
    </w:p>
    <w:p w14:paraId="4F19DFD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不可抗力による損害）</w:t>
      </w:r>
    </w:p>
    <w:p w14:paraId="2EADD55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第25条　</w:t>
      </w:r>
      <w:r w:rsidR="0082466B" w:rsidRPr="0082466B">
        <w:rPr>
          <w:rFonts w:ascii="ＭＳ 明朝" w:hAnsi="ＭＳ 明朝" w:hint="eastAsia"/>
          <w:kern w:val="0"/>
          <w:sz w:val="20"/>
        </w:rPr>
        <w:t>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以下この条において「工事目的物等」という。）に損害が生じたときは、受注者は、その事実の発生後直ちにその状況を発注者に通知しなければならない。</w:t>
      </w:r>
    </w:p>
    <w:p w14:paraId="5DDF0D7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5114E01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28E63D0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４　</w:t>
      </w:r>
      <w:r w:rsidR="0082466B" w:rsidRPr="0082466B">
        <w:rPr>
          <w:rFonts w:ascii="ＭＳ 明朝" w:hAnsi="ＭＳ 明朝" w:hint="eastAsia"/>
          <w:kern w:val="0"/>
          <w:sz w:val="20"/>
        </w:rPr>
        <w:t>発注者は、前項の規定により受注者から損害による費用の負担の請求があったときは、当該損害の額（工事目的物等であって第13条第２項、第14条第１項若しくは第２項の規定による検査、立会いその他受注者の工事に関する記録等により確認することができるものに係る損害の額に限る。）及び当該損害の取片付けに要する費用の額の合計額（以下この条において「損害合計額」という。）のうち請負代金額の100分の１を超える額を負担しなければならない。ただし、災害応急対策又は災害復旧に関する工事における損害については、発注者が損害合計額を負担するものとする。</w:t>
      </w:r>
    </w:p>
    <w:p w14:paraId="23C031D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1F4538C9"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3DA04086"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47D835C9"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4C944971"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6FD263B1"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75476FDD"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509B672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６　</w:t>
      </w:r>
      <w:r w:rsidR="00AF2B3E" w:rsidRPr="00AF2B3E">
        <w:rPr>
          <w:rFonts w:ascii="ＭＳ 明朝" w:hAnsi="ＭＳ 明朝" w:hint="eastAsia"/>
          <w:kern w:val="0"/>
          <w:sz w:val="20"/>
        </w:rPr>
        <w:t>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w:t>
      </w:r>
      <w:r w:rsidR="00AF2B3E">
        <w:rPr>
          <w:rFonts w:ascii="ＭＳ 明朝" w:hAnsi="ＭＳ 明朝" w:hint="eastAsia"/>
          <w:kern w:val="0"/>
          <w:sz w:val="20"/>
        </w:rPr>
        <w:t>あるのは「損害の取片付けに要する費用の額の累計」と、「予定総額</w:t>
      </w:r>
      <w:r w:rsidR="00AF2B3E" w:rsidRPr="00AF2B3E">
        <w:rPr>
          <w:rFonts w:ascii="ＭＳ 明朝" w:hAnsi="ＭＳ 明朝" w:hint="eastAsia"/>
          <w:kern w:val="0"/>
          <w:sz w:val="20"/>
        </w:rPr>
        <w:t>の100</w:t>
      </w:r>
      <w:r w:rsidR="00AF2B3E">
        <w:rPr>
          <w:rFonts w:ascii="ＭＳ 明朝" w:hAnsi="ＭＳ 明朝" w:hint="eastAsia"/>
          <w:kern w:val="0"/>
          <w:sz w:val="20"/>
        </w:rPr>
        <w:t>分の１を超える額」とあるのは「予定総額</w:t>
      </w:r>
      <w:r w:rsidR="00AF2B3E" w:rsidRPr="00AF2B3E">
        <w:rPr>
          <w:rFonts w:ascii="ＭＳ 明朝" w:hAnsi="ＭＳ 明朝" w:hint="eastAsia"/>
          <w:kern w:val="0"/>
          <w:sz w:val="20"/>
        </w:rPr>
        <w:t>の100分の１を超える額から既に負担した額を差し引いた額」と、「損害合計額を」とあるのは「損害合計額から既に負担した額を差し引いた額を」として同項を適用する。</w:t>
      </w:r>
    </w:p>
    <w:p w14:paraId="74D0EC00" w14:textId="77777777" w:rsidR="000D197B" w:rsidRPr="000D197B" w:rsidRDefault="000D197B" w:rsidP="000D197B">
      <w:pPr>
        <w:autoSpaceDE w:val="0"/>
        <w:autoSpaceDN w:val="0"/>
        <w:ind w:left="100" w:hanging="100"/>
        <w:jc w:val="left"/>
        <w:rPr>
          <w:rFonts w:ascii="ＭＳ 明朝" w:hAnsi="ＭＳ 明朝"/>
          <w:sz w:val="20"/>
        </w:rPr>
      </w:pPr>
    </w:p>
    <w:p w14:paraId="0DFABBF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14:paraId="670A48F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14:paraId="109D7808"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04129803" w14:textId="77777777" w:rsidR="000D197B" w:rsidRPr="000D197B" w:rsidRDefault="000D197B" w:rsidP="000D197B">
      <w:pPr>
        <w:autoSpaceDE w:val="0"/>
        <w:autoSpaceDN w:val="0"/>
        <w:ind w:left="198" w:hangingChars="100" w:hanging="198"/>
        <w:jc w:val="left"/>
        <w:rPr>
          <w:rFonts w:ascii="ＭＳ 明朝" w:hAnsi="ＭＳ 明朝"/>
          <w:sz w:val="20"/>
        </w:rPr>
      </w:pPr>
    </w:p>
    <w:p w14:paraId="585E5B0B"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36D7986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ない。</w:t>
      </w:r>
    </w:p>
    <w:p w14:paraId="07FF68D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14:paraId="6C66A2E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項の場合において、検査又は復旧に直接要する費用は、受注者の負担とする。</w:t>
      </w:r>
    </w:p>
    <w:p w14:paraId="38844FB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46F3B4A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0E65CD2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727BEEE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1789651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14:paraId="0CF90F23" w14:textId="77777777" w:rsidR="000D197B" w:rsidRPr="000D197B" w:rsidRDefault="000D197B" w:rsidP="000D197B">
      <w:pPr>
        <w:autoSpaceDE w:val="0"/>
        <w:autoSpaceDN w:val="0"/>
        <w:ind w:left="198" w:hangingChars="100" w:hanging="198"/>
        <w:jc w:val="left"/>
        <w:rPr>
          <w:rFonts w:ascii="ＭＳ 明朝" w:hAnsi="ＭＳ 明朝"/>
          <w:sz w:val="20"/>
        </w:rPr>
      </w:pPr>
    </w:p>
    <w:p w14:paraId="49C6600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5A5E836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76E3A2E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14:paraId="15ECDF9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3B49965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111876B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14:paraId="728E5943" w14:textId="77777777" w:rsidR="000D197B" w:rsidRPr="000D197B" w:rsidRDefault="000D197B" w:rsidP="000D197B">
      <w:pPr>
        <w:autoSpaceDE w:val="0"/>
        <w:autoSpaceDN w:val="0"/>
        <w:ind w:left="198" w:hangingChars="100" w:hanging="198"/>
        <w:jc w:val="left"/>
        <w:rPr>
          <w:rFonts w:ascii="ＭＳ 明朝" w:hAnsi="ＭＳ 明朝"/>
          <w:sz w:val="20"/>
        </w:rPr>
      </w:pPr>
    </w:p>
    <w:p w14:paraId="5A034DE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4BD1A78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4515FBB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776611A9" w14:textId="77777777" w:rsidR="000D197B" w:rsidRPr="000D197B" w:rsidRDefault="000D197B" w:rsidP="000D197B">
      <w:pPr>
        <w:autoSpaceDE w:val="0"/>
        <w:autoSpaceDN w:val="0"/>
        <w:ind w:left="100" w:hanging="100"/>
        <w:jc w:val="left"/>
        <w:rPr>
          <w:rFonts w:ascii="ＭＳ 明朝" w:hAnsi="ＭＳ 明朝"/>
          <w:kern w:val="0"/>
          <w:sz w:val="20"/>
        </w:rPr>
      </w:pPr>
    </w:p>
    <w:p w14:paraId="21C0887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724011A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0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1EF2E88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た方法と異なる方法による履行の追完をすることができる。</w:t>
      </w:r>
    </w:p>
    <w:p w14:paraId="67CF2C0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11D8F01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4A7FA39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1DB457D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2A998C9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5FB4833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B1B559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52B0201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49CB9A5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22EE1910" w14:textId="77777777" w:rsidR="000D197B" w:rsidRPr="000D197B" w:rsidRDefault="000D197B" w:rsidP="000D197B">
      <w:pPr>
        <w:autoSpaceDE w:val="0"/>
        <w:autoSpaceDN w:val="0"/>
        <w:ind w:left="100" w:hanging="100"/>
        <w:jc w:val="left"/>
        <w:rPr>
          <w:rFonts w:ascii="ＭＳ 明朝" w:hAnsi="ＭＳ 明朝"/>
          <w:color w:val="000000"/>
          <w:sz w:val="20"/>
        </w:rPr>
      </w:pPr>
    </w:p>
    <w:p w14:paraId="23443988"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14:paraId="0B5FCB2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501929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5860F17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1A1C109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41B61B3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023F186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4998C259"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14:paraId="0464A562" w14:textId="77777777" w:rsidR="000D197B" w:rsidRPr="000D197B" w:rsidRDefault="000D197B" w:rsidP="000D197B">
      <w:pPr>
        <w:autoSpaceDE w:val="0"/>
        <w:autoSpaceDN w:val="0"/>
        <w:ind w:left="100" w:hanging="100"/>
        <w:jc w:val="left"/>
        <w:rPr>
          <w:rFonts w:ascii="ＭＳ 明朝" w:hAnsi="ＭＳ 明朝"/>
          <w:kern w:val="0"/>
          <w:sz w:val="20"/>
        </w:rPr>
      </w:pPr>
    </w:p>
    <w:p w14:paraId="24294AF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5F2CA4B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14:paraId="4EB7DDEA"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7EC9474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0ABF5C0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び建設しなければ、契約の目的を達成することができないものであるとき。</w:t>
      </w:r>
    </w:p>
    <w:p w14:paraId="6A39990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3EAFCB3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7914405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18F451D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6FF5A7F5"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3E395AF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14:paraId="3962899F"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144669D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6C56FEBF"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6077D494"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007E6154" w:rsidRPr="007E6154">
        <w:rPr>
          <w:rFonts w:ascii="ＭＳ 明朝" w:hAnsi="ＭＳ 明朝" w:hint="eastAsia"/>
          <w:sz w:val="20"/>
        </w:rPr>
        <w:t>役員等又は経営に事実上参加している者が、自己若しくは第三者の利益を図り又は第三者に損害を加える目的で、暴力団又は暴力団員を利用するなどしたと認められるとき。</w:t>
      </w:r>
    </w:p>
    <w:p w14:paraId="702320E2"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007E6154" w:rsidRPr="007E6154">
        <w:rPr>
          <w:rFonts w:ascii="ＭＳ 明朝" w:hAnsi="ＭＳ 明朝" w:hint="eastAsia"/>
          <w:sz w:val="20"/>
        </w:rPr>
        <w:t>役員等又は経営に事実上参加している者が、暴力団の威力を利用する目的で、又は暴力団の威力を利用したことに関し、暴力団又は暴力団員に対して、金品その他の財産上の利益又は役務の供与（以下「利益の供与」という。）をしたと認められるとき。そのほか、暴力団又は暴力団員に対し、暴力団の活動を助長し、又は暴力団の運営に資することとなる相当の対償のない利益の供与をしたと認められるとき。</w:t>
      </w:r>
    </w:p>
    <w:p w14:paraId="0EB16641"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14:paraId="46AC91AC"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007E6154" w:rsidRPr="007E6154">
        <w:rPr>
          <w:rFonts w:ascii="ＭＳ 明朝" w:hAnsi="ＭＳ 明朝" w:hint="eastAsia"/>
          <w:sz w:val="20"/>
        </w:rPr>
        <w:t>アからエのいずれかに該当する者であることを知りながら、これを相手方として、第７条第１項の規定により第三者に委任し、又は請け負わせようとするときの</w:t>
      </w:r>
      <w:r w:rsidR="007E6154" w:rsidRPr="00476C10">
        <w:rPr>
          <w:rFonts w:ascii="ＭＳ 明朝" w:hAnsi="ＭＳ 明朝" w:hint="eastAsia"/>
          <w:sz w:val="20"/>
        </w:rPr>
        <w:t>契約又は資材、原材料の購入契約その他の契約を締結したと認められるとき。</w:t>
      </w:r>
    </w:p>
    <w:p w14:paraId="655D46F4" w14:textId="77777777" w:rsidR="000D197B" w:rsidRDefault="0010065F" w:rsidP="000D197B">
      <w:pPr>
        <w:autoSpaceDE w:val="0"/>
        <w:autoSpaceDN w:val="0"/>
        <w:ind w:leftChars="100" w:left="406" w:hangingChars="100" w:hanging="198"/>
        <w:jc w:val="left"/>
        <w:rPr>
          <w:rFonts w:ascii="ＭＳ 明朝" w:hAnsi="ＭＳ 明朝"/>
          <w:sz w:val="20"/>
        </w:rPr>
      </w:pPr>
      <w:r w:rsidRPr="00453875">
        <w:rPr>
          <w:rFonts w:ascii="ＭＳ 明朝" w:hAnsi="ＭＳ 明朝" w:hint="eastAsia"/>
          <w:sz w:val="20"/>
        </w:rPr>
        <w:t xml:space="preserve"> </w:t>
      </w:r>
      <w:r w:rsidR="000D197B" w:rsidRPr="00453875">
        <w:rPr>
          <w:rFonts w:ascii="ＭＳ 明朝" w:hAnsi="ＭＳ 明朝" w:hint="eastAsia"/>
          <w:sz w:val="20"/>
        </w:rPr>
        <w:t>(12)大阪府入札参加停止要綱に基づく入札参加停止の措置を受けたとき。</w:t>
      </w:r>
    </w:p>
    <w:p w14:paraId="4677E5D1" w14:textId="77777777" w:rsidR="00015D0E" w:rsidRPr="000D197B" w:rsidRDefault="00015D0E" w:rsidP="00314DCC">
      <w:pPr>
        <w:autoSpaceDE w:val="0"/>
        <w:autoSpaceDN w:val="0"/>
        <w:ind w:leftChars="100" w:left="604" w:hangingChars="200" w:hanging="396"/>
        <w:jc w:val="left"/>
        <w:rPr>
          <w:rFonts w:ascii="ＭＳ 明朝" w:hAnsi="ＭＳ 明朝"/>
          <w:color w:val="000000"/>
          <w:sz w:val="20"/>
        </w:rPr>
      </w:pPr>
      <w:r>
        <w:rPr>
          <w:rFonts w:ascii="ＭＳ 明朝" w:hAnsi="ＭＳ 明朝"/>
          <w:color w:val="000000"/>
          <w:sz w:val="20"/>
        </w:rPr>
        <w:t xml:space="preserve"> </w:t>
      </w:r>
      <w:r w:rsidRPr="00015D0E">
        <w:rPr>
          <w:rFonts w:ascii="ＭＳ 明朝" w:hAnsi="ＭＳ 明朝" w:hint="eastAsia"/>
          <w:color w:val="000000"/>
          <w:sz w:val="20"/>
        </w:rPr>
        <w:t>(13)</w:t>
      </w:r>
      <w:r w:rsidR="00534115" w:rsidRPr="00534115">
        <w:rPr>
          <w:rFonts w:ascii="ＭＳ 明朝" w:hAnsi="ＭＳ 明朝" w:hint="eastAsia"/>
          <w:color w:val="000000"/>
          <w:sz w:val="20"/>
        </w:rPr>
        <w:t>大阪府入札参加資格審査要綱に定める入札参加資格認定が取消されたとき。ただし、この契約に要する区分に限る。</w:t>
      </w:r>
    </w:p>
    <w:p w14:paraId="00B86157" w14:textId="77777777" w:rsidR="000D197B" w:rsidRPr="000D197B" w:rsidRDefault="000D197B" w:rsidP="000D197B">
      <w:pPr>
        <w:autoSpaceDE w:val="0"/>
        <w:autoSpaceDN w:val="0"/>
        <w:ind w:left="198" w:hangingChars="100" w:hanging="198"/>
        <w:jc w:val="left"/>
        <w:rPr>
          <w:rFonts w:ascii="ＭＳ 明朝" w:hAnsi="ＭＳ 明朝"/>
          <w:sz w:val="20"/>
        </w:rPr>
      </w:pPr>
    </w:p>
    <w:p w14:paraId="3C7AF4F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14:paraId="5415521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50FB534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条第１項の規定による排除措置命令（以下「排除措置命令」という。）を受けたとき。</w:t>
      </w:r>
    </w:p>
    <w:p w14:paraId="54B6046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3) </w:t>
      </w:r>
      <w:r w:rsidR="008C0BDC" w:rsidRPr="008C0BDC">
        <w:rPr>
          <w:rFonts w:ascii="ＭＳ 明朝" w:hAnsi="ＭＳ 明朝" w:hint="eastAsia"/>
          <w:sz w:val="20"/>
        </w:rPr>
        <w:t>独占禁止法第７条の２第１項（同法第８条の３において読み替えて準用する場合を含む。）及び同法第７条の９第１項の規定による課徴金の納付命令（以下「納付命令」という。）を受けたとき、又は同法第７条の２第１項の規定により課徴金を納付すべき事業者が、同法第７条の４第１項の規定により納付命令を受けなかったとき。</w:t>
      </w:r>
    </w:p>
    <w:p w14:paraId="65D5010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受注者の役員又はその使用人が当該公訴を提起されたときを含む。）。</w:t>
      </w:r>
    </w:p>
    <w:p w14:paraId="37950FD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14:paraId="6C8D313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14:paraId="7FA73A0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4D6A911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0C4CD1C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14:paraId="7A18C8DC" w14:textId="77777777" w:rsidR="000D197B" w:rsidRPr="000D197B" w:rsidRDefault="000D197B" w:rsidP="000D197B">
      <w:pPr>
        <w:autoSpaceDE w:val="0"/>
        <w:autoSpaceDN w:val="0"/>
        <w:ind w:left="100" w:hanging="100"/>
        <w:jc w:val="left"/>
        <w:rPr>
          <w:rFonts w:ascii="ＭＳ 明朝" w:hAnsi="ＭＳ 明朝"/>
          <w:b/>
          <w:kern w:val="0"/>
          <w:sz w:val="20"/>
        </w:rPr>
      </w:pPr>
    </w:p>
    <w:p w14:paraId="23DE8CA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2BC65F0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74373A4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05C4516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57737D2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04957633"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74E4300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14:paraId="7112A06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729F998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6FD2C13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14:paraId="034B32B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76E5B1A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注者に明け渡さなければならない。</w:t>
      </w:r>
    </w:p>
    <w:p w14:paraId="64DD5AB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1AED0EF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1365062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25AAFFB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C218DC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1E49449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7BD93642"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14:paraId="57038746"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3D6967AA"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0FBAB96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09686E2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06579D8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6A43DE9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48BF6C2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72A4BC1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34D12A8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57596B4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1C74CA9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478D209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0C27B52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6A5DFF9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332272C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分の10に相当する額を発注者の指定する期間内に支払わなければならない。この場合において、発注者がこの契約を解除するか否かを問わず、又、工事が完成した後も同様とする。</w:t>
      </w:r>
    </w:p>
    <w:p w14:paraId="4B9A4E54"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79BBC707"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2) </w:t>
      </w:r>
      <w:r w:rsidR="008C0BDC" w:rsidRPr="008C0BDC">
        <w:rPr>
          <w:rFonts w:ascii="ＭＳ 明朝" w:hAnsi="ＭＳ 明朝" w:hint="eastAsia"/>
          <w:sz w:val="20"/>
        </w:rPr>
        <w:t>受注者に違反行為があったとして公正取引委員会が行った納付命令が確定したとき、又は独占禁止法第７条の２第１項の規定により課徴金を納付すべき事業者が、同法第７条の４第１項の規定により納付命令を受けなかったとき。</w:t>
      </w:r>
    </w:p>
    <w:p w14:paraId="33CF419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第33条の２第４号に規定する刑が確定したとき。</w:t>
      </w:r>
    </w:p>
    <w:p w14:paraId="3113326A"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4881E51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3A3DD83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719C159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0BF5EFE5" w14:textId="77777777" w:rsidR="000D197B" w:rsidRPr="000D197B" w:rsidRDefault="000D197B" w:rsidP="000D197B">
      <w:pPr>
        <w:autoSpaceDE w:val="0"/>
        <w:autoSpaceDN w:val="0"/>
        <w:ind w:left="198" w:hangingChars="100" w:hanging="198"/>
        <w:jc w:val="left"/>
        <w:rPr>
          <w:rFonts w:ascii="ＭＳ 明朝" w:hAnsi="ＭＳ 明朝"/>
          <w:sz w:val="20"/>
        </w:rPr>
      </w:pPr>
    </w:p>
    <w:p w14:paraId="7500DF2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3D7DFFD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25CD7E5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14:paraId="57751DF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430B22FC" w14:textId="77777777" w:rsidR="000D197B" w:rsidRPr="000D197B" w:rsidRDefault="000D197B" w:rsidP="000D197B">
      <w:pPr>
        <w:autoSpaceDE w:val="0"/>
        <w:autoSpaceDN w:val="0"/>
        <w:ind w:left="198" w:hangingChars="100" w:hanging="198"/>
        <w:jc w:val="left"/>
        <w:rPr>
          <w:rFonts w:ascii="ＭＳ 明朝" w:hAnsi="ＭＳ 明朝"/>
          <w:sz w:val="20"/>
        </w:rPr>
      </w:pPr>
    </w:p>
    <w:p w14:paraId="1D49F55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3956C62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50FBB58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6370F30F" w14:textId="77777777" w:rsidR="000D197B" w:rsidRPr="000D197B" w:rsidRDefault="000D197B" w:rsidP="000D197B">
      <w:pPr>
        <w:autoSpaceDE w:val="0"/>
        <w:autoSpaceDN w:val="0"/>
        <w:ind w:left="100" w:hanging="100"/>
        <w:jc w:val="left"/>
        <w:rPr>
          <w:rFonts w:ascii="ＭＳ 明朝" w:hAnsi="ＭＳ 明朝"/>
          <w:sz w:val="20"/>
        </w:rPr>
      </w:pPr>
    </w:p>
    <w:p w14:paraId="7F29648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7203A12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14:paraId="104B5CD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3634A88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1D32EEE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4604114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25177FD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1190845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7032F07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D413CF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7ACD6B5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359B895A" w14:textId="77777777" w:rsidR="000D197B" w:rsidRPr="000D197B" w:rsidRDefault="000D197B" w:rsidP="000D197B">
      <w:pPr>
        <w:autoSpaceDE w:val="0"/>
        <w:autoSpaceDN w:val="0"/>
        <w:ind w:left="100" w:hanging="100"/>
        <w:jc w:val="left"/>
        <w:rPr>
          <w:rFonts w:ascii="ＭＳ 明朝" w:hAnsi="ＭＳ 明朝"/>
          <w:sz w:val="20"/>
        </w:rPr>
      </w:pPr>
    </w:p>
    <w:p w14:paraId="2AF103B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7B28119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4B36C73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0F852CE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14:paraId="03174114" w14:textId="77777777" w:rsidR="000D197B" w:rsidRPr="000D197B" w:rsidRDefault="000D197B" w:rsidP="000D197B">
      <w:pPr>
        <w:autoSpaceDE w:val="0"/>
        <w:autoSpaceDN w:val="0"/>
        <w:ind w:left="100" w:hanging="100"/>
        <w:jc w:val="left"/>
        <w:rPr>
          <w:rFonts w:ascii="ＭＳ 明朝" w:hAnsi="ＭＳ 明朝"/>
          <w:sz w:val="20"/>
        </w:rPr>
      </w:pPr>
    </w:p>
    <w:p w14:paraId="2E285C7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5D70A7B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45DED77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10FCF515" w14:textId="77777777" w:rsidR="000D197B" w:rsidRPr="000D197B" w:rsidRDefault="000D197B" w:rsidP="000D197B">
      <w:pPr>
        <w:autoSpaceDE w:val="0"/>
        <w:autoSpaceDN w:val="0"/>
        <w:ind w:left="100" w:hanging="100"/>
        <w:jc w:val="left"/>
        <w:rPr>
          <w:rFonts w:ascii="ＭＳ 明朝" w:hAnsi="ＭＳ 明朝"/>
          <w:kern w:val="0"/>
          <w:sz w:val="20"/>
        </w:rPr>
      </w:pPr>
    </w:p>
    <w:p w14:paraId="5352DBF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14:paraId="2CCDEC4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に服することができる。</w:t>
      </w:r>
    </w:p>
    <w:p w14:paraId="72ED1256" w14:textId="77777777" w:rsidR="000D197B" w:rsidRPr="000D197B" w:rsidRDefault="000D197B" w:rsidP="000D197B">
      <w:pPr>
        <w:autoSpaceDE w:val="0"/>
        <w:autoSpaceDN w:val="0"/>
        <w:ind w:left="100" w:hanging="100"/>
        <w:jc w:val="left"/>
        <w:rPr>
          <w:rFonts w:ascii="ＭＳ 明朝" w:hAnsi="ＭＳ 明朝"/>
          <w:sz w:val="20"/>
        </w:rPr>
      </w:pPr>
    </w:p>
    <w:p w14:paraId="0BE56B33"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7B4E440A"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9B217" w14:textId="77777777" w:rsidR="0015588F" w:rsidRDefault="0015588F">
      <w:r>
        <w:separator/>
      </w:r>
    </w:p>
  </w:endnote>
  <w:endnote w:type="continuationSeparator" w:id="0">
    <w:p w14:paraId="36C1F200" w14:textId="77777777" w:rsidR="0015588F" w:rsidRDefault="0015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E3528"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7CA1900"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E8A02"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472A2" w14:textId="49F72DEB"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759EB">
      <w:rPr>
        <w:rStyle w:val="a9"/>
        <w:noProof/>
      </w:rPr>
      <w:t>- 1 -</w:t>
    </w:r>
    <w:r>
      <w:rPr>
        <w:rStyle w:val="a9"/>
      </w:rPr>
      <w:fldChar w:fldCharType="end"/>
    </w:r>
  </w:p>
  <w:p w14:paraId="795E99E6"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2FFB8" w14:textId="77777777" w:rsidR="0015588F" w:rsidRDefault="0015588F">
      <w:r>
        <w:separator/>
      </w:r>
    </w:p>
  </w:footnote>
  <w:footnote w:type="continuationSeparator" w:id="0">
    <w:p w14:paraId="4E5916BA" w14:textId="77777777" w:rsidR="0015588F" w:rsidRDefault="00155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DC5F"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40968" w14:textId="77777777"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8D7DAA">
      <w:rPr>
        <w:rFonts w:hint="eastAsia"/>
        <w:color w:val="FF0000"/>
        <w:sz w:val="18"/>
        <w:szCs w:val="18"/>
        <w:highlight w:val="yellow"/>
        <w:bdr w:val="single" w:sz="4" w:space="0" w:color="auto"/>
      </w:rPr>
      <w:t>Ｒ５</w:t>
    </w:r>
    <w:r w:rsidR="00BC5F5B">
      <w:rPr>
        <w:rFonts w:hint="eastAsia"/>
        <w:color w:val="FF0000"/>
        <w:sz w:val="18"/>
        <w:szCs w:val="18"/>
        <w:highlight w:val="yellow"/>
        <w:bdr w:val="single" w:sz="4" w:space="0" w:color="auto"/>
      </w:rPr>
      <w:t>．</w:t>
    </w:r>
    <w:r w:rsidR="009A4AAF">
      <w:rPr>
        <w:rFonts w:hint="eastAsia"/>
        <w:color w:val="FF0000"/>
        <w:sz w:val="18"/>
        <w:szCs w:val="18"/>
        <w:highlight w:val="yellow"/>
        <w:bdr w:val="single" w:sz="4" w:space="0" w:color="auto"/>
      </w:rPr>
      <w:t>４</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15D0E"/>
    <w:rsid w:val="000204E0"/>
    <w:rsid w:val="0003064F"/>
    <w:rsid w:val="000333A7"/>
    <w:rsid w:val="00035255"/>
    <w:rsid w:val="000355E3"/>
    <w:rsid w:val="00047590"/>
    <w:rsid w:val="000657C5"/>
    <w:rsid w:val="00095DE7"/>
    <w:rsid w:val="000B333C"/>
    <w:rsid w:val="000C0B8B"/>
    <w:rsid w:val="000C16A8"/>
    <w:rsid w:val="000C2D52"/>
    <w:rsid w:val="000D197B"/>
    <w:rsid w:val="000D6057"/>
    <w:rsid w:val="000D698A"/>
    <w:rsid w:val="000E2C09"/>
    <w:rsid w:val="000F3CD5"/>
    <w:rsid w:val="000F59FC"/>
    <w:rsid w:val="000F7470"/>
    <w:rsid w:val="000F7A99"/>
    <w:rsid w:val="0010065F"/>
    <w:rsid w:val="00121FE1"/>
    <w:rsid w:val="0013404B"/>
    <w:rsid w:val="001368D6"/>
    <w:rsid w:val="00141122"/>
    <w:rsid w:val="0014453F"/>
    <w:rsid w:val="001464BF"/>
    <w:rsid w:val="0015588F"/>
    <w:rsid w:val="00155CE2"/>
    <w:rsid w:val="00157FB2"/>
    <w:rsid w:val="00163009"/>
    <w:rsid w:val="00167885"/>
    <w:rsid w:val="001727DC"/>
    <w:rsid w:val="001749F4"/>
    <w:rsid w:val="001773D9"/>
    <w:rsid w:val="0017799C"/>
    <w:rsid w:val="001936B7"/>
    <w:rsid w:val="001A0BAD"/>
    <w:rsid w:val="001B1EA7"/>
    <w:rsid w:val="001C2C8C"/>
    <w:rsid w:val="001D0068"/>
    <w:rsid w:val="001D2309"/>
    <w:rsid w:val="001E2AA0"/>
    <w:rsid w:val="001F04D5"/>
    <w:rsid w:val="002208B9"/>
    <w:rsid w:val="00222D62"/>
    <w:rsid w:val="002277D0"/>
    <w:rsid w:val="00237052"/>
    <w:rsid w:val="00246F02"/>
    <w:rsid w:val="00252957"/>
    <w:rsid w:val="002603FC"/>
    <w:rsid w:val="0027382F"/>
    <w:rsid w:val="002856A3"/>
    <w:rsid w:val="002B36AA"/>
    <w:rsid w:val="002B3DF9"/>
    <w:rsid w:val="002B407D"/>
    <w:rsid w:val="002B6A11"/>
    <w:rsid w:val="002C4266"/>
    <w:rsid w:val="002E1C2B"/>
    <w:rsid w:val="002E469C"/>
    <w:rsid w:val="002F1A39"/>
    <w:rsid w:val="002F70D7"/>
    <w:rsid w:val="00301A6B"/>
    <w:rsid w:val="003046EC"/>
    <w:rsid w:val="00314DCC"/>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E5409"/>
    <w:rsid w:val="003E6FC5"/>
    <w:rsid w:val="003F5DD2"/>
    <w:rsid w:val="0041262C"/>
    <w:rsid w:val="00423505"/>
    <w:rsid w:val="00424D19"/>
    <w:rsid w:val="00427C45"/>
    <w:rsid w:val="00435591"/>
    <w:rsid w:val="00436E5F"/>
    <w:rsid w:val="00453875"/>
    <w:rsid w:val="00453D58"/>
    <w:rsid w:val="004609E1"/>
    <w:rsid w:val="0046303B"/>
    <w:rsid w:val="0046416B"/>
    <w:rsid w:val="00464355"/>
    <w:rsid w:val="00465A55"/>
    <w:rsid w:val="00483994"/>
    <w:rsid w:val="00484953"/>
    <w:rsid w:val="0048582A"/>
    <w:rsid w:val="00485D76"/>
    <w:rsid w:val="0049043D"/>
    <w:rsid w:val="004D35C0"/>
    <w:rsid w:val="004D7C8F"/>
    <w:rsid w:val="004E5C74"/>
    <w:rsid w:val="004F47CA"/>
    <w:rsid w:val="004F58D4"/>
    <w:rsid w:val="005044B6"/>
    <w:rsid w:val="005114B7"/>
    <w:rsid w:val="00512005"/>
    <w:rsid w:val="0051243C"/>
    <w:rsid w:val="00524DDA"/>
    <w:rsid w:val="00526958"/>
    <w:rsid w:val="00534115"/>
    <w:rsid w:val="005464F4"/>
    <w:rsid w:val="00546D53"/>
    <w:rsid w:val="00557FB6"/>
    <w:rsid w:val="00564CAD"/>
    <w:rsid w:val="00570C79"/>
    <w:rsid w:val="005741DB"/>
    <w:rsid w:val="00580995"/>
    <w:rsid w:val="0058656B"/>
    <w:rsid w:val="00586F9E"/>
    <w:rsid w:val="0058722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52A44"/>
    <w:rsid w:val="006773A8"/>
    <w:rsid w:val="00695F43"/>
    <w:rsid w:val="006B2456"/>
    <w:rsid w:val="006B3BF3"/>
    <w:rsid w:val="006C1281"/>
    <w:rsid w:val="006C3C40"/>
    <w:rsid w:val="006D10C8"/>
    <w:rsid w:val="006D56DD"/>
    <w:rsid w:val="006D6238"/>
    <w:rsid w:val="006D684D"/>
    <w:rsid w:val="006D69B2"/>
    <w:rsid w:val="006F5107"/>
    <w:rsid w:val="00707AA5"/>
    <w:rsid w:val="0072338A"/>
    <w:rsid w:val="00725408"/>
    <w:rsid w:val="00727E48"/>
    <w:rsid w:val="00732C39"/>
    <w:rsid w:val="007778BC"/>
    <w:rsid w:val="00783FA2"/>
    <w:rsid w:val="0079503F"/>
    <w:rsid w:val="007A64BC"/>
    <w:rsid w:val="007D1D2F"/>
    <w:rsid w:val="007E3C85"/>
    <w:rsid w:val="007E521F"/>
    <w:rsid w:val="007E6154"/>
    <w:rsid w:val="007F0517"/>
    <w:rsid w:val="008010F3"/>
    <w:rsid w:val="00802D2B"/>
    <w:rsid w:val="00811B6F"/>
    <w:rsid w:val="0082466B"/>
    <w:rsid w:val="00825799"/>
    <w:rsid w:val="00826B30"/>
    <w:rsid w:val="0085175F"/>
    <w:rsid w:val="00854F6F"/>
    <w:rsid w:val="00865159"/>
    <w:rsid w:val="008652A5"/>
    <w:rsid w:val="0087298D"/>
    <w:rsid w:val="00876022"/>
    <w:rsid w:val="00877FB0"/>
    <w:rsid w:val="008824D9"/>
    <w:rsid w:val="008843B9"/>
    <w:rsid w:val="00886802"/>
    <w:rsid w:val="00890E86"/>
    <w:rsid w:val="008929B6"/>
    <w:rsid w:val="00894EE4"/>
    <w:rsid w:val="008A2679"/>
    <w:rsid w:val="008C0BDC"/>
    <w:rsid w:val="008C2ED6"/>
    <w:rsid w:val="008C2FBD"/>
    <w:rsid w:val="008C62D6"/>
    <w:rsid w:val="008D7DAA"/>
    <w:rsid w:val="008E2C4C"/>
    <w:rsid w:val="008F319A"/>
    <w:rsid w:val="008F553D"/>
    <w:rsid w:val="008F5AC5"/>
    <w:rsid w:val="00902370"/>
    <w:rsid w:val="00903604"/>
    <w:rsid w:val="00911FD4"/>
    <w:rsid w:val="009135BD"/>
    <w:rsid w:val="00916129"/>
    <w:rsid w:val="0092646B"/>
    <w:rsid w:val="00941C82"/>
    <w:rsid w:val="00951038"/>
    <w:rsid w:val="009512C2"/>
    <w:rsid w:val="00954DC4"/>
    <w:rsid w:val="00957BBC"/>
    <w:rsid w:val="00965523"/>
    <w:rsid w:val="00972A70"/>
    <w:rsid w:val="00973728"/>
    <w:rsid w:val="00980070"/>
    <w:rsid w:val="00980AB5"/>
    <w:rsid w:val="0098383B"/>
    <w:rsid w:val="009A358B"/>
    <w:rsid w:val="009A4AAF"/>
    <w:rsid w:val="009A4D1D"/>
    <w:rsid w:val="009A71E2"/>
    <w:rsid w:val="009B1E47"/>
    <w:rsid w:val="009B3E07"/>
    <w:rsid w:val="009B6DE6"/>
    <w:rsid w:val="009C6627"/>
    <w:rsid w:val="009D221A"/>
    <w:rsid w:val="009E67A8"/>
    <w:rsid w:val="009F6DEB"/>
    <w:rsid w:val="00A02ADD"/>
    <w:rsid w:val="00A0499F"/>
    <w:rsid w:val="00A11DBD"/>
    <w:rsid w:val="00A33451"/>
    <w:rsid w:val="00A36E6E"/>
    <w:rsid w:val="00A67C1C"/>
    <w:rsid w:val="00A75991"/>
    <w:rsid w:val="00A80AB0"/>
    <w:rsid w:val="00A84156"/>
    <w:rsid w:val="00A86EDD"/>
    <w:rsid w:val="00AA3E4C"/>
    <w:rsid w:val="00AB7317"/>
    <w:rsid w:val="00AC5783"/>
    <w:rsid w:val="00AD02F2"/>
    <w:rsid w:val="00AD136E"/>
    <w:rsid w:val="00AD496B"/>
    <w:rsid w:val="00AE4F29"/>
    <w:rsid w:val="00AE7A51"/>
    <w:rsid w:val="00AF22FC"/>
    <w:rsid w:val="00AF2B3E"/>
    <w:rsid w:val="00B01C91"/>
    <w:rsid w:val="00B07F08"/>
    <w:rsid w:val="00B16415"/>
    <w:rsid w:val="00B305C5"/>
    <w:rsid w:val="00B3357F"/>
    <w:rsid w:val="00B416D0"/>
    <w:rsid w:val="00B43E10"/>
    <w:rsid w:val="00B6055E"/>
    <w:rsid w:val="00B74243"/>
    <w:rsid w:val="00B759EB"/>
    <w:rsid w:val="00B94C5C"/>
    <w:rsid w:val="00BA1F8E"/>
    <w:rsid w:val="00BA3AD3"/>
    <w:rsid w:val="00BA5A59"/>
    <w:rsid w:val="00BB2AEA"/>
    <w:rsid w:val="00BB39EE"/>
    <w:rsid w:val="00BB7FB0"/>
    <w:rsid w:val="00BC2314"/>
    <w:rsid w:val="00BC5F5B"/>
    <w:rsid w:val="00BD7ECD"/>
    <w:rsid w:val="00BF0180"/>
    <w:rsid w:val="00BF1D89"/>
    <w:rsid w:val="00BF2992"/>
    <w:rsid w:val="00BF6116"/>
    <w:rsid w:val="00C07455"/>
    <w:rsid w:val="00C26817"/>
    <w:rsid w:val="00C45AC6"/>
    <w:rsid w:val="00C6743C"/>
    <w:rsid w:val="00C71D82"/>
    <w:rsid w:val="00C93DFF"/>
    <w:rsid w:val="00C9589F"/>
    <w:rsid w:val="00C95BF3"/>
    <w:rsid w:val="00C97BBE"/>
    <w:rsid w:val="00CB2196"/>
    <w:rsid w:val="00CB37DE"/>
    <w:rsid w:val="00CB3AE4"/>
    <w:rsid w:val="00CC1942"/>
    <w:rsid w:val="00CD28DA"/>
    <w:rsid w:val="00CE51B8"/>
    <w:rsid w:val="00D00C1F"/>
    <w:rsid w:val="00D03C9F"/>
    <w:rsid w:val="00D069CA"/>
    <w:rsid w:val="00D071EB"/>
    <w:rsid w:val="00D15051"/>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A7DB9"/>
    <w:rsid w:val="00DB01F4"/>
    <w:rsid w:val="00DB768C"/>
    <w:rsid w:val="00DC0ACC"/>
    <w:rsid w:val="00DD33C0"/>
    <w:rsid w:val="00DF2752"/>
    <w:rsid w:val="00E02F6C"/>
    <w:rsid w:val="00E21532"/>
    <w:rsid w:val="00E23F30"/>
    <w:rsid w:val="00E24D28"/>
    <w:rsid w:val="00E618AE"/>
    <w:rsid w:val="00E627A3"/>
    <w:rsid w:val="00E704FA"/>
    <w:rsid w:val="00E754C9"/>
    <w:rsid w:val="00EA0C89"/>
    <w:rsid w:val="00EA1913"/>
    <w:rsid w:val="00EB0867"/>
    <w:rsid w:val="00EB199A"/>
    <w:rsid w:val="00EC2342"/>
    <w:rsid w:val="00F36C73"/>
    <w:rsid w:val="00F37B3D"/>
    <w:rsid w:val="00F42A9F"/>
    <w:rsid w:val="00F5286D"/>
    <w:rsid w:val="00F65E42"/>
    <w:rsid w:val="00F7074D"/>
    <w:rsid w:val="00F73C09"/>
    <w:rsid w:val="00F978D8"/>
    <w:rsid w:val="00FA050A"/>
    <w:rsid w:val="00FB25BB"/>
    <w:rsid w:val="00FC2F00"/>
    <w:rsid w:val="00FC4276"/>
    <w:rsid w:val="00FC5F1B"/>
    <w:rsid w:val="00FC7429"/>
    <w:rsid w:val="00FD6B68"/>
    <w:rsid w:val="00FF4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1191A2B4"/>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0CA0-6A80-449E-A465-635FDB46A508}">
  <ds:schemaRefs>
    <ds:schemaRef ds:uri="http://schemas.microsoft.com/sharepoint/v3"/>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4e21aece-359b-4e6f-8f54-c70e1e237c6a"/>
    <ds:schemaRef ds:uri="http://purl.org/dc/term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4.xml><?xml version="1.0" encoding="utf-8"?>
<ds:datastoreItem xmlns:ds="http://schemas.openxmlformats.org/officeDocument/2006/customXml" ds:itemID="{4A2E233E-6BF1-492C-9AFA-FB69E6EC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3863</Words>
  <Characters>1231</Characters>
  <Application>Microsoft Office Word</Application>
  <DocSecurity>0</DocSecurity>
  <Lines>10</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奈良迫　大輝</cp:lastModifiedBy>
  <cp:revision>3</cp:revision>
  <cp:lastPrinted>2022-04-21T09:31:00Z</cp:lastPrinted>
  <dcterms:created xsi:type="dcterms:W3CDTF">2023-06-19T09:00:00Z</dcterms:created>
  <dcterms:modified xsi:type="dcterms:W3CDTF">2023-06-2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